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89" w:rsidRDefault="00177089" w:rsidP="00177089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 xml:space="preserve">АДМИНИСТРАЦИЯ </w:t>
      </w:r>
    </w:p>
    <w:p w:rsidR="00177089" w:rsidRPr="006609C1" w:rsidRDefault="00177089" w:rsidP="00177089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C81F27" w:rsidRDefault="00C81F27" w:rsidP="00177089">
      <w:pPr>
        <w:pStyle w:val="a4"/>
        <w:rPr>
          <w:b w:val="0"/>
          <w:szCs w:val="32"/>
        </w:rPr>
      </w:pPr>
    </w:p>
    <w:p w:rsidR="00C81F27" w:rsidRPr="00410972" w:rsidRDefault="00410972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0972">
        <w:rPr>
          <w:b/>
          <w:bCs/>
          <w:sz w:val="28"/>
          <w:szCs w:val="28"/>
        </w:rPr>
        <w:t>ПОСТАНОВЛЕНИ</w:t>
      </w:r>
      <w:r w:rsidR="00C81F27" w:rsidRPr="00410972">
        <w:rPr>
          <w:b/>
          <w:bCs/>
          <w:sz w:val="28"/>
          <w:szCs w:val="28"/>
        </w:rPr>
        <w:t>Е</w:t>
      </w:r>
    </w:p>
    <w:p w:rsidR="00410972" w:rsidRPr="00D812EE" w:rsidRDefault="00410972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</w:p>
    <w:p w:rsidR="00C81F27" w:rsidRDefault="00C81F27" w:rsidP="00C81F27"/>
    <w:p w:rsidR="00C81F27" w:rsidRPr="006C6310" w:rsidRDefault="00C81F27" w:rsidP="0041097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10972">
        <w:rPr>
          <w:sz w:val="28"/>
          <w:szCs w:val="28"/>
        </w:rPr>
        <w:t>17.12.2021</w:t>
      </w:r>
      <w:r>
        <w:rPr>
          <w:sz w:val="28"/>
          <w:szCs w:val="28"/>
        </w:rPr>
        <w:t xml:space="preserve">    </w:t>
      </w:r>
      <w:r w:rsidR="00410972">
        <w:rPr>
          <w:sz w:val="28"/>
          <w:szCs w:val="28"/>
        </w:rPr>
        <w:t xml:space="preserve">                                </w:t>
      </w:r>
      <w:r w:rsidRPr="00410972">
        <w:rPr>
          <w:b/>
          <w:sz w:val="28"/>
          <w:szCs w:val="28"/>
        </w:rPr>
        <w:t>№</w:t>
      </w:r>
      <w:r w:rsidR="00410972" w:rsidRPr="00410972">
        <w:rPr>
          <w:b/>
          <w:sz w:val="28"/>
          <w:szCs w:val="28"/>
        </w:rPr>
        <w:t xml:space="preserve">  249</w:t>
      </w:r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7075FA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</w:t>
      </w:r>
      <w:r w:rsidR="007075FA">
        <w:rPr>
          <w:sz w:val="28"/>
          <w:szCs w:val="28"/>
        </w:rPr>
        <w:t>источников финансирования</w:t>
      </w:r>
    </w:p>
    <w:p w:rsidR="007075FA" w:rsidRDefault="007075FA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фицита</w:t>
      </w:r>
      <w:r w:rsidR="00787719">
        <w:rPr>
          <w:sz w:val="28"/>
          <w:szCs w:val="28"/>
        </w:rPr>
        <w:t xml:space="preserve"> </w:t>
      </w:r>
      <w:r w:rsidR="0042341E">
        <w:rPr>
          <w:sz w:val="28"/>
          <w:szCs w:val="28"/>
        </w:rPr>
        <w:t>бюджета</w:t>
      </w:r>
      <w:r w:rsidR="00787719">
        <w:rPr>
          <w:sz w:val="28"/>
          <w:szCs w:val="28"/>
        </w:rPr>
        <w:t xml:space="preserve"> </w:t>
      </w:r>
      <w:r w:rsidR="00177089">
        <w:rPr>
          <w:sz w:val="28"/>
          <w:szCs w:val="28"/>
        </w:rPr>
        <w:t>Алеховщинского</w:t>
      </w:r>
      <w:r w:rsidR="000023A8">
        <w:rPr>
          <w:sz w:val="28"/>
          <w:szCs w:val="28"/>
        </w:rPr>
        <w:t xml:space="preserve"> сельского</w:t>
      </w:r>
    </w:p>
    <w:p w:rsidR="007075FA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одейнопольского муниципального 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5F5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0B6762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B6762">
          <w:rPr>
            <w:rFonts w:ascii="Times New Roman" w:hAnsi="Times New Roman" w:cs="Times New Roman"/>
            <w:sz w:val="28"/>
            <w:szCs w:val="28"/>
          </w:rPr>
          <w:t>пунктом 4 статьи 160.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</w:t>
      </w:r>
      <w:hyperlink r:id="rId6" w:history="1">
        <w:r w:rsidRPr="000B67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67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 г. № 1568 "Об утверждении общих </w:t>
      </w:r>
      <w:hyperlink r:id="rId7" w:history="1">
        <w:proofErr w:type="gramStart"/>
        <w:r w:rsidRPr="000B6762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Pr="000B676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0B6762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</w:t>
      </w:r>
      <w:proofErr w:type="gramStart"/>
      <w:r w:rsidRPr="000B6762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Pr="000B6762">
        <w:rPr>
          <w:rFonts w:ascii="Times New Roman" w:hAnsi="Times New Roman" w:cs="Times New Roman"/>
          <w:sz w:val="28"/>
          <w:szCs w:val="28"/>
        </w:rPr>
        <w:t xml:space="preserve"> администраторов </w:t>
      </w:r>
      <w:proofErr w:type="gramStart"/>
      <w:r w:rsidRPr="000B676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убъекта Российской</w:t>
      </w:r>
      <w:proofErr w:type="gramEnd"/>
      <w:r w:rsidRPr="000B6762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"</w:t>
      </w:r>
      <w:r w:rsidR="00410972">
        <w:rPr>
          <w:rFonts w:ascii="Times New Roman" w:hAnsi="Times New Roman" w:cs="Times New Roman"/>
          <w:sz w:val="28"/>
          <w:szCs w:val="28"/>
        </w:rPr>
        <w:t xml:space="preserve"> </w:t>
      </w:r>
      <w:r w:rsidR="003858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7089">
        <w:rPr>
          <w:rFonts w:ascii="Times New Roman" w:hAnsi="Times New Roman" w:cs="Times New Roman"/>
          <w:sz w:val="28"/>
          <w:szCs w:val="28"/>
        </w:rPr>
        <w:t>Алеховщин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0972">
        <w:rPr>
          <w:rFonts w:ascii="Times New Roman" w:hAnsi="Times New Roman" w:cs="Times New Roman"/>
          <w:sz w:val="28"/>
          <w:szCs w:val="28"/>
        </w:rPr>
        <w:t xml:space="preserve"> </w:t>
      </w:r>
      <w:r w:rsidR="0038585A" w:rsidRPr="003858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585A" w:rsidRPr="005C48E5" w:rsidRDefault="0038585A" w:rsidP="00410972">
      <w:pPr>
        <w:pStyle w:val="a3"/>
        <w:ind w:firstLine="708"/>
        <w:jc w:val="both"/>
        <w:rPr>
          <w:sz w:val="28"/>
          <w:szCs w:val="28"/>
        </w:rPr>
      </w:pP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</w:t>
      </w:r>
      <w:r w:rsidR="000B6762">
        <w:rPr>
          <w:sz w:val="28"/>
          <w:szCs w:val="28"/>
        </w:rPr>
        <w:t>источников финансирования дефицита</w:t>
      </w:r>
      <w:r w:rsidR="0042341E">
        <w:rPr>
          <w:sz w:val="28"/>
          <w:szCs w:val="28"/>
        </w:rPr>
        <w:t xml:space="preserve">бюджета </w:t>
      </w:r>
      <w:r w:rsidR="00177089">
        <w:rPr>
          <w:sz w:val="28"/>
          <w:szCs w:val="28"/>
        </w:rPr>
        <w:t>Алеховщинского</w:t>
      </w:r>
      <w:r w:rsidR="000023A8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4109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 w:rsidR="00177089">
        <w:rPr>
          <w:rFonts w:ascii="Times New Roman" w:hAnsi="Times New Roman" w:cs="Times New Roman"/>
          <w:sz w:val="28"/>
          <w:szCs w:val="28"/>
        </w:rPr>
        <w:t>Алеховщин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177089" w:rsidRPr="00696897" w:rsidRDefault="00177089" w:rsidP="00177089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177089" w:rsidRPr="00696897" w:rsidRDefault="00177089" w:rsidP="00177089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Pr="00696897">
        <w:rPr>
          <w:sz w:val="28"/>
          <w:szCs w:val="28"/>
        </w:rPr>
        <w:t xml:space="preserve"> сельского поселения       </w:t>
      </w:r>
      <w:r w:rsidR="00410972">
        <w:rPr>
          <w:sz w:val="28"/>
          <w:szCs w:val="28"/>
        </w:rPr>
        <w:t xml:space="preserve">                      </w:t>
      </w:r>
      <w:r w:rsidRPr="00696897">
        <w:rPr>
          <w:sz w:val="28"/>
          <w:szCs w:val="28"/>
        </w:rPr>
        <w:t xml:space="preserve">  </w:t>
      </w:r>
      <w:r>
        <w:rPr>
          <w:sz w:val="28"/>
          <w:szCs w:val="28"/>
        </w:rPr>
        <w:t>С.В. СОРОКИН</w:t>
      </w:r>
    </w:p>
    <w:p w:rsidR="000023A8" w:rsidRDefault="000023A8"/>
    <w:p w:rsidR="00410972" w:rsidRDefault="00410972" w:rsidP="0042341E">
      <w:pPr>
        <w:spacing w:line="272" w:lineRule="exact"/>
        <w:ind w:left="2126" w:firstLineChars="1600" w:firstLine="3840"/>
        <w:jc w:val="center"/>
      </w:pPr>
    </w:p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lastRenderedPageBreak/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177089" w:rsidP="0042341E">
      <w:pPr>
        <w:spacing w:line="272" w:lineRule="exact"/>
        <w:ind w:left="2126" w:firstLineChars="1063" w:firstLine="2551"/>
        <w:jc w:val="right"/>
      </w:pPr>
      <w:r>
        <w:t>Алеховщинского</w:t>
      </w:r>
      <w:r w:rsidR="000023A8">
        <w:t xml:space="preserve"> сельского поселения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 w:rsidRPr="008B01C9">
        <w:t xml:space="preserve">от </w:t>
      </w:r>
      <w:r w:rsidR="00410972">
        <w:t xml:space="preserve">17.12.2021 г. </w:t>
      </w:r>
      <w:r w:rsidRPr="008B01C9">
        <w:t>№</w:t>
      </w:r>
      <w:r w:rsidR="00410972">
        <w:t>249</w:t>
      </w:r>
    </w:p>
    <w:p w:rsidR="00410972" w:rsidRDefault="00410972" w:rsidP="0042341E">
      <w:pPr>
        <w:spacing w:line="272" w:lineRule="exact"/>
        <w:ind w:left="2126" w:firstLineChars="1600" w:firstLine="3840"/>
        <w:jc w:val="center"/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0B6762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 xml:space="preserve">главных администраторов </w:t>
      </w:r>
      <w:r w:rsidR="000B6762">
        <w:rPr>
          <w:b/>
          <w:bCs/>
          <w:sz w:val="26"/>
          <w:szCs w:val="26"/>
        </w:rPr>
        <w:t>источников</w:t>
      </w:r>
    </w:p>
    <w:p w:rsidR="0042341E" w:rsidRDefault="000B6762" w:rsidP="0042341E">
      <w:pPr>
        <w:spacing w:line="236" w:lineRule="exact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финансирования дефицита бюджета </w:t>
      </w:r>
    </w:p>
    <w:p w:rsidR="0042341E" w:rsidRDefault="00177089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леховщинского </w:t>
      </w:r>
      <w:r w:rsidR="000023A8">
        <w:rPr>
          <w:b/>
          <w:bCs/>
          <w:sz w:val="26"/>
          <w:szCs w:val="26"/>
        </w:rPr>
        <w:t>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0B6762" w:rsidRPr="0042341E" w:rsidTr="0042341E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62" w:rsidRPr="0042341E" w:rsidRDefault="000B6762" w:rsidP="000B6762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62" w:rsidRPr="0042341E" w:rsidRDefault="000B6762" w:rsidP="000B6762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B6762" w:rsidRPr="0042341E" w:rsidRDefault="000B6762" w:rsidP="000B6762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0B6762" w:rsidRPr="0042341E" w:rsidRDefault="000B6762" w:rsidP="000B6762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финансирования дефицита</w:t>
            </w:r>
            <w:r w:rsidRPr="0042341E">
              <w:rPr>
                <w:b/>
                <w:bCs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sz w:val="20"/>
                <w:szCs w:val="20"/>
              </w:rPr>
              <w:t xml:space="preserve"> Алеховщинского сельского поселения</w:t>
            </w:r>
            <w:r w:rsidRPr="0042341E">
              <w:rPr>
                <w:b/>
                <w:bCs/>
                <w:sz w:val="20"/>
                <w:szCs w:val="20"/>
              </w:rPr>
              <w:t xml:space="preserve">, наименование кода </w:t>
            </w:r>
            <w:r>
              <w:rPr>
                <w:b/>
                <w:bCs/>
                <w:sz w:val="20"/>
                <w:szCs w:val="20"/>
              </w:rPr>
              <w:t xml:space="preserve">группы, подгруппы, статьи и вида источника </w:t>
            </w:r>
          </w:p>
        </w:tc>
      </w:tr>
      <w:tr w:rsidR="0042341E" w:rsidRPr="0042341E" w:rsidTr="0042341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0B6762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6762" w:rsidRPr="00FD5A8B" w:rsidTr="000B6762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62" w:rsidRPr="00AE2018" w:rsidRDefault="000B6762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62" w:rsidRPr="00AE2018" w:rsidRDefault="000B6762" w:rsidP="00913F8E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Алеховщинского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82123C" w:rsidP="0082123C">
            <w:pPr>
              <w:spacing w:line="232" w:lineRule="exact"/>
              <w:rPr>
                <w:bCs/>
                <w:sz w:val="20"/>
                <w:szCs w:val="20"/>
              </w:rPr>
            </w:pPr>
            <w:r w:rsidRPr="0082123C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2 00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82123C" w:rsidP="0082123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7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423A81" w:rsidP="00423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3 01 00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423A81" w:rsidP="00423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5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423A81" w:rsidP="00423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7E41F8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2260C9" w:rsidRDefault="007E41F8" w:rsidP="007E41F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260C9">
              <w:rPr>
                <w:bCs/>
                <w:sz w:val="20"/>
                <w:szCs w:val="20"/>
              </w:rPr>
              <w:t xml:space="preserve">01 05 02 01 </w:t>
            </w:r>
            <w:r>
              <w:rPr>
                <w:bCs/>
                <w:sz w:val="20"/>
                <w:szCs w:val="20"/>
              </w:rPr>
              <w:t>10</w:t>
            </w:r>
            <w:r w:rsidRPr="002260C9">
              <w:rPr>
                <w:bCs/>
                <w:sz w:val="20"/>
                <w:szCs w:val="20"/>
              </w:rPr>
              <w:t xml:space="preserve"> 0000 6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1F8" w:rsidRPr="00D0070E" w:rsidRDefault="00423A81" w:rsidP="00423A8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  <w:bookmarkStart w:id="0" w:name="_GoBack"/>
            <w:bookmarkEnd w:id="0"/>
          </w:p>
        </w:tc>
      </w:tr>
    </w:tbl>
    <w:p w:rsidR="00AE2018" w:rsidRPr="00D0070E" w:rsidRDefault="00AE2018"/>
    <w:sectPr w:rsidR="00AE2018" w:rsidRPr="00D0070E" w:rsidSect="008C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27"/>
    <w:rsid w:val="000023A8"/>
    <w:rsid w:val="0003154F"/>
    <w:rsid w:val="000B6762"/>
    <w:rsid w:val="000E6412"/>
    <w:rsid w:val="00123C55"/>
    <w:rsid w:val="00177089"/>
    <w:rsid w:val="002023CF"/>
    <w:rsid w:val="00304822"/>
    <w:rsid w:val="00367DFA"/>
    <w:rsid w:val="00381206"/>
    <w:rsid w:val="0038585A"/>
    <w:rsid w:val="00410972"/>
    <w:rsid w:val="0042341E"/>
    <w:rsid w:val="00423A81"/>
    <w:rsid w:val="00444F79"/>
    <w:rsid w:val="00447F04"/>
    <w:rsid w:val="00514AD1"/>
    <w:rsid w:val="00544D6F"/>
    <w:rsid w:val="00583C0D"/>
    <w:rsid w:val="00594928"/>
    <w:rsid w:val="005F5E42"/>
    <w:rsid w:val="00601F10"/>
    <w:rsid w:val="00625B77"/>
    <w:rsid w:val="006663A9"/>
    <w:rsid w:val="006C04FE"/>
    <w:rsid w:val="007075FA"/>
    <w:rsid w:val="00785D9D"/>
    <w:rsid w:val="00787719"/>
    <w:rsid w:val="007E41F8"/>
    <w:rsid w:val="007E53BD"/>
    <w:rsid w:val="00802BCC"/>
    <w:rsid w:val="0082123C"/>
    <w:rsid w:val="008952A4"/>
    <w:rsid w:val="008A5B43"/>
    <w:rsid w:val="008C420B"/>
    <w:rsid w:val="009065AF"/>
    <w:rsid w:val="00913F8E"/>
    <w:rsid w:val="0092358D"/>
    <w:rsid w:val="00984B1D"/>
    <w:rsid w:val="00985356"/>
    <w:rsid w:val="009D1B21"/>
    <w:rsid w:val="00A019CC"/>
    <w:rsid w:val="00A15349"/>
    <w:rsid w:val="00A713CF"/>
    <w:rsid w:val="00AE2018"/>
    <w:rsid w:val="00AF3E76"/>
    <w:rsid w:val="00B4113C"/>
    <w:rsid w:val="00B80632"/>
    <w:rsid w:val="00B8229F"/>
    <w:rsid w:val="00BF127F"/>
    <w:rsid w:val="00C81F27"/>
    <w:rsid w:val="00CC3C9E"/>
    <w:rsid w:val="00D0070E"/>
    <w:rsid w:val="00D74CDF"/>
    <w:rsid w:val="00DA521C"/>
    <w:rsid w:val="00DE268D"/>
    <w:rsid w:val="00DF1636"/>
    <w:rsid w:val="00E11506"/>
    <w:rsid w:val="00E74E02"/>
    <w:rsid w:val="00EA20A4"/>
    <w:rsid w:val="00F665A5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7000699F16026050C76C8A421F0E7D62D7D0709B7D1428A29DF39BFC345D34CCA1626ACF0AC9B0DE658841DD73542DCDFD507975765816lB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9AED-F3BA-484B-8415-A4AC9C2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анна</cp:lastModifiedBy>
  <cp:revision>4</cp:revision>
  <dcterms:created xsi:type="dcterms:W3CDTF">2021-12-17T07:09:00Z</dcterms:created>
  <dcterms:modified xsi:type="dcterms:W3CDTF">2021-12-17T07:12:00Z</dcterms:modified>
</cp:coreProperties>
</file>